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 xml:space="preserve">ՀՀ Շիրակի </w:t>
      </w:r>
      <w:r w:rsidR="00A3684A">
        <w:rPr>
          <w:rFonts w:ascii="GHEA Grapalat" w:hAnsi="GHEA Grapalat" w:cs="Sylfaen"/>
          <w:sz w:val="20"/>
          <w:lang w:val="hy-AM"/>
        </w:rPr>
        <w:t>մարզպե</w:t>
      </w:r>
      <w:r w:rsidR="00A3684A">
        <w:rPr>
          <w:rFonts w:ascii="GHEA Grapalat" w:hAnsi="GHEA Grapalat" w:cs="Sylfaen"/>
          <w:sz w:val="20"/>
        </w:rPr>
        <w:t>տի</w:t>
      </w:r>
      <w:r w:rsidR="00A3684A" w:rsidRPr="00A3684A">
        <w:rPr>
          <w:rFonts w:ascii="GHEA Grapalat" w:hAnsi="GHEA Grapalat" w:cs="Sylfaen"/>
          <w:sz w:val="20"/>
          <w:lang w:val="af-ZA"/>
        </w:rPr>
        <w:t xml:space="preserve"> </w:t>
      </w:r>
      <w:r w:rsidR="00A3684A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1152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շվառման գրք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A3684A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0E24D0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51152B">
        <w:rPr>
          <w:rFonts w:ascii="GHEA Grapalat" w:hAnsi="GHEA Grapalat" w:cs="Sylfaen"/>
          <w:b/>
          <w:sz w:val="20"/>
          <w:u w:val="single"/>
          <w:lang w:val="af-ZA"/>
        </w:rPr>
        <w:t>09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0E24D0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0E24D0">
        <w:rPr>
          <w:rFonts w:ascii="GHEA Grapalat" w:hAnsi="GHEA Grapalat" w:cs="Sylfaen"/>
          <w:sz w:val="20"/>
        </w:rPr>
        <w:t>հունվարի</w:t>
      </w:r>
      <w:r w:rsidR="000E24D0" w:rsidRPr="00B216A6">
        <w:rPr>
          <w:rFonts w:ascii="GHEA Grapalat" w:hAnsi="GHEA Grapalat" w:cs="Sylfaen"/>
          <w:sz w:val="20"/>
          <w:lang w:val="af-ZA"/>
        </w:rPr>
        <w:t xml:space="preserve"> </w:t>
      </w:r>
      <w:r w:rsidR="00B216A6">
        <w:rPr>
          <w:rFonts w:ascii="GHEA Grapalat" w:hAnsi="GHEA Grapalat" w:cs="Sylfaen"/>
          <w:sz w:val="20"/>
          <w:lang w:val="af-ZA"/>
        </w:rPr>
        <w:t>29</w:t>
      </w:r>
      <w:bookmarkStart w:id="0" w:name="_GoBack"/>
      <w:bookmarkEnd w:id="0"/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A3684A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0E24D0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51152B">
        <w:rPr>
          <w:rFonts w:ascii="GHEA Grapalat" w:hAnsi="GHEA Grapalat" w:cs="Sylfaen"/>
          <w:sz w:val="20"/>
          <w:lang w:val="af-ZA"/>
        </w:rPr>
        <w:t>09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94"/>
        <w:gridCol w:w="691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956963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956963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956963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136195" w:rsidTr="00956963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51152B" w:rsidP="005115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շվառման գրքե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A4FC0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A4FC0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A4FC0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</w:t>
            </w:r>
            <w:r w:rsidR="006F3D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BC667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A4FC0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</w:t>
            </w:r>
            <w:r w:rsidR="006F3D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51152B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2514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տյան նախատեսված պայմանագրերի գրանցման համար՝ A4 ձևաչափ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2514EE">
              <w:rPr>
                <w:rFonts w:ascii="GHEA Grapalat" w:hAnsi="GHEA Grapalat"/>
                <w:sz w:val="18"/>
                <w:szCs w:val="18"/>
                <w:lang w:val="hy-AM"/>
              </w:rPr>
              <w:t>00 էջ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963" w:rsidRPr="005A4FC0" w:rsidRDefault="0051152B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14EE">
              <w:rPr>
                <w:rFonts w:ascii="GHEA Grapalat" w:hAnsi="GHEA Grapalat"/>
                <w:sz w:val="18"/>
                <w:szCs w:val="18"/>
                <w:lang w:val="hy-AM"/>
              </w:rPr>
              <w:t>Մատյան նախատեսված պայմանագրերի գրանցման համար՝ A4 ձևաչափի,</w:t>
            </w:r>
          </w:p>
          <w:p w:rsidR="00BE4A8D" w:rsidRPr="00BC667D" w:rsidRDefault="0051152B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514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2514EE">
              <w:rPr>
                <w:rFonts w:ascii="GHEA Grapalat" w:hAnsi="GHEA Grapalat"/>
                <w:sz w:val="18"/>
                <w:szCs w:val="18"/>
                <w:lang w:val="hy-AM"/>
              </w:rPr>
              <w:t>00 էջ:</w:t>
            </w:r>
          </w:p>
        </w:tc>
      </w:tr>
      <w:tr w:rsidR="0022631D" w:rsidRPr="00136195" w:rsidTr="0037289A">
        <w:trPr>
          <w:trHeight w:val="169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B216A6" w:rsidTr="0037289A">
        <w:trPr>
          <w:trHeight w:val="137"/>
        </w:trPr>
        <w:tc>
          <w:tcPr>
            <w:tcW w:w="43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B216A6" w:rsidTr="0037289A">
        <w:trPr>
          <w:trHeight w:val="196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B216A6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7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7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7"/>
            <w:shd w:val="clear" w:color="auto" w:fill="auto"/>
            <w:vAlign w:val="center"/>
          </w:tcPr>
          <w:p w:rsidR="00012170" w:rsidRPr="006F3DF6" w:rsidRDefault="005A4FC0" w:rsidP="006F3D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5A4F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7C4C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5A4F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6F3DF6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7"/>
            <w:shd w:val="clear" w:color="auto" w:fill="auto"/>
            <w:vAlign w:val="center"/>
          </w:tcPr>
          <w:p w:rsidR="006F3DF6" w:rsidRPr="00FE1282" w:rsidRDefault="006F3DF6" w:rsidP="00FE1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="00FE1282"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="00FE1282"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F3DF6" w:rsidRPr="0022631D" w:rsidRDefault="004237CA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F3DF6" w:rsidRPr="00751489" w:rsidRDefault="006F3DF6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6F3DF6" w:rsidRPr="0022631D" w:rsidRDefault="004237CA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6F3DF6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7"/>
            <w:shd w:val="clear" w:color="auto" w:fill="auto"/>
            <w:vAlign w:val="center"/>
          </w:tcPr>
          <w:p w:rsidR="006F3DF6" w:rsidRPr="00DF5300" w:rsidRDefault="006F3DF6" w:rsidP="00FE12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 w:rsidR="00FE1282"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="005A4FC0" w:rsidRPr="005A4FC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="00FE1282"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F3DF6" w:rsidRPr="0022631D" w:rsidRDefault="004237C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F3DF6" w:rsidRPr="00751489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DF6" w:rsidRPr="0022631D" w:rsidRDefault="004237C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6F3DF6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37289A"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7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F3DF6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E1282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22631D" w:rsidRDefault="00FE1282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6F3DF6" w:rsidRDefault="00FE1282" w:rsidP="000F4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E1282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22631D" w:rsidRDefault="00FE1282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FE1282" w:rsidRDefault="00FE1282" w:rsidP="000F4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E1282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22631D" w:rsidRDefault="00FE1282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1282" w:rsidRPr="00DF5300" w:rsidRDefault="00FE1282" w:rsidP="000F42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1282" w:rsidRPr="007A2B86" w:rsidRDefault="00FE1282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E1282" w:rsidRPr="0022631D" w:rsidRDefault="00FE12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F3DF6" w:rsidRPr="0022631D" w:rsidTr="0037289A">
        <w:trPr>
          <w:trHeight w:val="331"/>
        </w:trPr>
        <w:tc>
          <w:tcPr>
            <w:tcW w:w="3456" w:type="dxa"/>
            <w:gridSpan w:val="9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F3DF6" w:rsidRPr="0022631D" w:rsidTr="0037289A">
        <w:trPr>
          <w:trHeight w:val="289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DF6" w:rsidRPr="002D3390" w:rsidRDefault="006F3DF6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3DF6" w:rsidRPr="0022631D" w:rsidTr="0037289A">
        <w:trPr>
          <w:trHeight w:val="346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B216A6" w:rsidP="00B216A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D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5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F3DF6" w:rsidRPr="0022631D" w:rsidTr="0037289A">
        <w:trPr>
          <w:trHeight w:val="92"/>
        </w:trPr>
        <w:tc>
          <w:tcPr>
            <w:tcW w:w="495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F3DF6" w:rsidRPr="0022631D" w:rsidTr="0037289A">
        <w:trPr>
          <w:trHeight w:val="344"/>
        </w:trPr>
        <w:tc>
          <w:tcPr>
            <w:tcW w:w="112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DF6" w:rsidRPr="00B33E8F" w:rsidRDefault="006F3DF6" w:rsidP="004D0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="00B216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</w:t>
            </w:r>
            <w:r w:rsidR="00B216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216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456926" w:rsidRDefault="00B216A6" w:rsidP="004D0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3DF6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456926" w:rsidRDefault="00B216A6" w:rsidP="00B216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F3DF6" w:rsidRPr="00456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F3DF6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DF6" w:rsidRPr="0022631D" w:rsidTr="00FE1282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52" w:type="dxa"/>
            <w:gridSpan w:val="5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57" w:type="dxa"/>
            <w:gridSpan w:val="25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F3DF6" w:rsidRPr="0022631D" w:rsidTr="00FE1282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F3DF6" w:rsidRPr="0022631D" w:rsidTr="00FE1282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F3DF6" w:rsidRPr="0022631D" w:rsidTr="00FE1282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F3DF6" w:rsidRPr="0022631D" w:rsidTr="00FE1282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6F3DF6" w:rsidRPr="007A2B86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2" w:type="dxa"/>
            <w:gridSpan w:val="5"/>
            <w:shd w:val="clear" w:color="auto" w:fill="auto"/>
            <w:vAlign w:val="center"/>
          </w:tcPr>
          <w:p w:rsidR="006F3DF6" w:rsidRPr="0022631D" w:rsidRDefault="005A4FC0" w:rsidP="00FE12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«Մարգարիտ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lastRenderedPageBreak/>
              <w:t>Արծրունյան» Ա/Ձ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6F3DF6" w:rsidRPr="00D02902" w:rsidRDefault="006F3DF6" w:rsidP="00A368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Հ ՇՄ</w:t>
            </w:r>
            <w:r w:rsidR="00A3684A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0E24D0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="0051152B">
              <w:rPr>
                <w:rFonts w:ascii="GHEA Grapalat" w:hAnsi="GHEA Grapalat" w:cs="Sylfaen"/>
                <w:sz w:val="16"/>
                <w:szCs w:val="16"/>
                <w:lang w:val="af-ZA"/>
              </w:rPr>
              <w:t>09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6F3DF6" w:rsidRPr="00456926" w:rsidRDefault="00B216A6" w:rsidP="00B216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F3DF6" w:rsidRPr="00456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6F3DF6" w:rsidRPr="00456926" w:rsidRDefault="004569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56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E24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6F3DF6" w:rsidRPr="00456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6F3DF6" w:rsidRPr="00C76D37" w:rsidRDefault="005A4F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51152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F3DF6" w:rsidRPr="008229AE" w:rsidRDefault="005A4FC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51152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6F3DF6" w:rsidRPr="0022631D" w:rsidTr="0037289A">
        <w:trPr>
          <w:trHeight w:val="150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6F3DF6" w:rsidRDefault="006F3DF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F3DF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DF6" w:rsidRPr="0022631D" w:rsidRDefault="006F3DF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5A4FC0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7A2B86" w:rsidRDefault="005A4FC0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F02F3A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F02F3A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0A60BD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Գարեգին </w:t>
            </w:r>
          </w:p>
          <w:p w:rsidR="005A4FC0" w:rsidRPr="000A60BD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>Նժդեհ 17/1</w:t>
            </w: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>,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8223E1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8223E1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19300458422601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FC0" w:rsidRPr="008223E1" w:rsidRDefault="005A4FC0" w:rsidP="00F357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87321645</w:t>
            </w: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E56328" w:rsidTr="0037289A">
        <w:trPr>
          <w:trHeight w:val="288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51152B" w:rsidRPr="00E4188B" w:rsidRDefault="0051152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1152B" w:rsidRPr="004D078F" w:rsidRDefault="0051152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1152B" w:rsidRPr="004D078F" w:rsidRDefault="0051152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1152B" w:rsidRPr="004D078F" w:rsidRDefault="0051152B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51152B" w:rsidRPr="00E56328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1152B" w:rsidRPr="00A026D4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216A6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B33E8F" w:rsidRDefault="0051152B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51152B" w:rsidRPr="00B216A6" w:rsidTr="0037289A">
        <w:trPr>
          <w:trHeight w:val="288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B216A6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E56328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770550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51152B" w:rsidRPr="00B216A6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E56328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52B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1152B" w:rsidRPr="0022631D" w:rsidRDefault="005115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152B" w:rsidRPr="0022631D" w:rsidTr="0037289A">
        <w:trPr>
          <w:trHeight w:val="227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152B" w:rsidRPr="0022631D" w:rsidRDefault="0051152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1152B" w:rsidRPr="0022631D" w:rsidTr="0037289A">
        <w:trPr>
          <w:trHeight w:val="47"/>
        </w:trPr>
        <w:tc>
          <w:tcPr>
            <w:tcW w:w="3306" w:type="dxa"/>
            <w:gridSpan w:val="8"/>
            <w:shd w:val="clear" w:color="auto" w:fill="auto"/>
            <w:vAlign w:val="center"/>
          </w:tcPr>
          <w:p w:rsidR="0051152B" w:rsidRPr="0022631D" w:rsidRDefault="0051152B" w:rsidP="002D03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2D035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51152B" w:rsidRPr="0022631D" w:rsidRDefault="00A3684A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51152B" w:rsidRPr="00B016A5" w:rsidRDefault="00FE128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</w:t>
            </w:r>
            <w:r w:rsidR="0051152B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A3684A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E6" w:rsidRDefault="004E5AE6" w:rsidP="0022631D">
      <w:pPr>
        <w:spacing w:before="0" w:after="0"/>
      </w:pPr>
      <w:r>
        <w:separator/>
      </w:r>
    </w:p>
  </w:endnote>
  <w:endnote w:type="continuationSeparator" w:id="1">
    <w:p w:rsidR="004E5AE6" w:rsidRDefault="004E5A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E6" w:rsidRDefault="004E5AE6" w:rsidP="0022631D">
      <w:pPr>
        <w:spacing w:before="0" w:after="0"/>
      </w:pPr>
      <w:r>
        <w:separator/>
      </w:r>
    </w:p>
  </w:footnote>
  <w:footnote w:type="continuationSeparator" w:id="1">
    <w:p w:rsidR="004E5AE6" w:rsidRDefault="004E5AE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B0199"/>
    <w:rsid w:val="000E24D0"/>
    <w:rsid w:val="000E4FF1"/>
    <w:rsid w:val="000F376D"/>
    <w:rsid w:val="001021B0"/>
    <w:rsid w:val="00115903"/>
    <w:rsid w:val="00136195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51164"/>
    <w:rsid w:val="00286346"/>
    <w:rsid w:val="00291078"/>
    <w:rsid w:val="00295B92"/>
    <w:rsid w:val="002D035D"/>
    <w:rsid w:val="002D3390"/>
    <w:rsid w:val="002D6B7D"/>
    <w:rsid w:val="002E4E6F"/>
    <w:rsid w:val="002F16CC"/>
    <w:rsid w:val="002F1FEB"/>
    <w:rsid w:val="00371B1D"/>
    <w:rsid w:val="0037289A"/>
    <w:rsid w:val="003B2758"/>
    <w:rsid w:val="003E3D40"/>
    <w:rsid w:val="003E6978"/>
    <w:rsid w:val="00407B6F"/>
    <w:rsid w:val="004237CA"/>
    <w:rsid w:val="00433E3C"/>
    <w:rsid w:val="00456926"/>
    <w:rsid w:val="00472069"/>
    <w:rsid w:val="00474C2F"/>
    <w:rsid w:val="004764CD"/>
    <w:rsid w:val="004875E0"/>
    <w:rsid w:val="004968EE"/>
    <w:rsid w:val="00497842"/>
    <w:rsid w:val="004D0564"/>
    <w:rsid w:val="004D078F"/>
    <w:rsid w:val="004E376E"/>
    <w:rsid w:val="004E5AE6"/>
    <w:rsid w:val="004F717B"/>
    <w:rsid w:val="00503BCC"/>
    <w:rsid w:val="0051152B"/>
    <w:rsid w:val="00546023"/>
    <w:rsid w:val="005737F9"/>
    <w:rsid w:val="005A4FC0"/>
    <w:rsid w:val="005D5FBD"/>
    <w:rsid w:val="005E29B0"/>
    <w:rsid w:val="00607C9A"/>
    <w:rsid w:val="00646760"/>
    <w:rsid w:val="006627BC"/>
    <w:rsid w:val="00690ECB"/>
    <w:rsid w:val="006A38B4"/>
    <w:rsid w:val="006B2E21"/>
    <w:rsid w:val="006C0266"/>
    <w:rsid w:val="006C54E1"/>
    <w:rsid w:val="006E0D92"/>
    <w:rsid w:val="006E1A83"/>
    <w:rsid w:val="006F2779"/>
    <w:rsid w:val="006F3DF6"/>
    <w:rsid w:val="006F58C4"/>
    <w:rsid w:val="00702E91"/>
    <w:rsid w:val="007060FC"/>
    <w:rsid w:val="007313E1"/>
    <w:rsid w:val="00751489"/>
    <w:rsid w:val="00770550"/>
    <w:rsid w:val="007732E7"/>
    <w:rsid w:val="0078682E"/>
    <w:rsid w:val="007A2B86"/>
    <w:rsid w:val="007C10D9"/>
    <w:rsid w:val="007C27F6"/>
    <w:rsid w:val="007C4CE6"/>
    <w:rsid w:val="0081420B"/>
    <w:rsid w:val="008229AE"/>
    <w:rsid w:val="00831F52"/>
    <w:rsid w:val="008C4E62"/>
    <w:rsid w:val="008C6967"/>
    <w:rsid w:val="008E493A"/>
    <w:rsid w:val="009033DD"/>
    <w:rsid w:val="00956963"/>
    <w:rsid w:val="009C5E0F"/>
    <w:rsid w:val="009C7F0B"/>
    <w:rsid w:val="009E75FF"/>
    <w:rsid w:val="00A026D4"/>
    <w:rsid w:val="00A306F5"/>
    <w:rsid w:val="00A31820"/>
    <w:rsid w:val="00A3684A"/>
    <w:rsid w:val="00A45C94"/>
    <w:rsid w:val="00AA32E4"/>
    <w:rsid w:val="00AD07B9"/>
    <w:rsid w:val="00AD561A"/>
    <w:rsid w:val="00AD59DC"/>
    <w:rsid w:val="00B016A5"/>
    <w:rsid w:val="00B13FD4"/>
    <w:rsid w:val="00B216A6"/>
    <w:rsid w:val="00B33E8F"/>
    <w:rsid w:val="00B618F5"/>
    <w:rsid w:val="00B75762"/>
    <w:rsid w:val="00B91DE2"/>
    <w:rsid w:val="00B94EA2"/>
    <w:rsid w:val="00BA03B0"/>
    <w:rsid w:val="00BB0A93"/>
    <w:rsid w:val="00BC667D"/>
    <w:rsid w:val="00BD3D4E"/>
    <w:rsid w:val="00BE4A8D"/>
    <w:rsid w:val="00BF1465"/>
    <w:rsid w:val="00BF4745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14AB2"/>
    <w:rsid w:val="00D350DE"/>
    <w:rsid w:val="00D36189"/>
    <w:rsid w:val="00D57490"/>
    <w:rsid w:val="00D62672"/>
    <w:rsid w:val="00D722AD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59EE"/>
    <w:rsid w:val="00EF16D0"/>
    <w:rsid w:val="00F10AFE"/>
    <w:rsid w:val="00F14DF1"/>
    <w:rsid w:val="00F31004"/>
    <w:rsid w:val="00F64167"/>
    <w:rsid w:val="00F6673B"/>
    <w:rsid w:val="00F77AAD"/>
    <w:rsid w:val="00F916C4"/>
    <w:rsid w:val="00FB097B"/>
    <w:rsid w:val="00FC4492"/>
    <w:rsid w:val="00FE1282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1EC1-2727-4D49-BC4B-BD4FA98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8</cp:revision>
  <cp:lastPrinted>2021-04-06T07:47:00Z</cp:lastPrinted>
  <dcterms:created xsi:type="dcterms:W3CDTF">2021-06-28T12:08:00Z</dcterms:created>
  <dcterms:modified xsi:type="dcterms:W3CDTF">2026-02-02T06:07:00Z</dcterms:modified>
</cp:coreProperties>
</file>